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836C" w14:textId="0C14F9EF" w:rsidR="00C34610" w:rsidRPr="00C34610" w:rsidRDefault="00C946BD" w:rsidP="00AB057A">
      <w:pPr>
        <w:tabs>
          <w:tab w:val="left" w:pos="6237"/>
          <w:tab w:val="left" w:pos="6379"/>
        </w:tabs>
        <w:spacing w:line="259" w:lineRule="auto"/>
        <w:jc w:val="both"/>
        <w:rPr>
          <w:bCs/>
          <w:lang w:val="lt-LT"/>
        </w:rPr>
      </w:pPr>
      <w:r>
        <w:rPr>
          <w:sz w:val="24"/>
          <w:szCs w:val="24"/>
          <w:lang w:val="lt-LT"/>
        </w:rPr>
        <w:tab/>
      </w:r>
      <w:r w:rsidR="00C34610" w:rsidRPr="00C34610">
        <w:rPr>
          <w:bCs/>
          <w:lang w:val="lt-LT"/>
        </w:rPr>
        <w:t xml:space="preserve">Savivaldybės aplinkos apsaugos rėmimo </w:t>
      </w:r>
    </w:p>
    <w:p w14:paraId="7E5BA65D" w14:textId="77777777" w:rsidR="00C34610" w:rsidRPr="00C34610" w:rsidRDefault="00C34610" w:rsidP="00C34610">
      <w:pPr>
        <w:spacing w:line="276" w:lineRule="auto"/>
        <w:ind w:left="4941" w:firstLine="1296"/>
        <w:rPr>
          <w:bCs/>
          <w:lang w:val="lt-LT"/>
        </w:rPr>
      </w:pPr>
      <w:r w:rsidRPr="00C34610">
        <w:rPr>
          <w:bCs/>
          <w:lang w:val="lt-LT"/>
        </w:rPr>
        <w:t xml:space="preserve">specialiosios programos finansavimo sutarties  </w:t>
      </w:r>
    </w:p>
    <w:p w14:paraId="2A5AAC7D" w14:textId="2B0804CE" w:rsidR="00C34610" w:rsidRDefault="00C34610" w:rsidP="00C34610">
      <w:pPr>
        <w:spacing w:line="276" w:lineRule="auto"/>
        <w:rPr>
          <w:lang w:val="lt-LT"/>
        </w:rPr>
      </w:pPr>
      <w:r w:rsidRPr="00C34610">
        <w:rPr>
          <w:lang w:val="lt-LT"/>
        </w:rPr>
        <w:tab/>
      </w:r>
      <w:r w:rsidRPr="00C34610">
        <w:rPr>
          <w:lang w:val="lt-LT"/>
        </w:rPr>
        <w:tab/>
      </w:r>
      <w:r w:rsidRPr="00C34610">
        <w:rPr>
          <w:lang w:val="lt-LT"/>
        </w:rPr>
        <w:tab/>
      </w:r>
      <w:r w:rsidRPr="00C34610">
        <w:rPr>
          <w:lang w:val="lt-LT"/>
        </w:rPr>
        <w:tab/>
      </w:r>
      <w:r>
        <w:rPr>
          <w:lang w:val="lt-LT"/>
        </w:rPr>
        <w:t xml:space="preserve">                     </w:t>
      </w:r>
      <w:r w:rsidRPr="00C34610">
        <w:rPr>
          <w:lang w:val="lt-LT"/>
        </w:rPr>
        <w:t xml:space="preserve">3 </w:t>
      </w:r>
      <w:r w:rsidR="00747C91" w:rsidRPr="00C34610">
        <w:rPr>
          <w:lang w:val="lt-LT"/>
        </w:rPr>
        <w:t>priedas</w:t>
      </w:r>
    </w:p>
    <w:p w14:paraId="63C3CB97" w14:textId="77777777" w:rsidR="00913ADB" w:rsidRDefault="00913ADB" w:rsidP="00C34610">
      <w:pPr>
        <w:spacing w:line="276" w:lineRule="auto"/>
        <w:rPr>
          <w:lang w:val="lt-LT"/>
        </w:rPr>
      </w:pPr>
    </w:p>
    <w:p w14:paraId="275D533C" w14:textId="3C086D6C" w:rsidR="00577FDA" w:rsidRPr="00255F80" w:rsidRDefault="00577FDA" w:rsidP="00C34610">
      <w:pPr>
        <w:spacing w:line="276" w:lineRule="auto"/>
        <w:ind w:left="4941" w:firstLine="1296"/>
        <w:rPr>
          <w:lang w:val="lt-LT"/>
        </w:rPr>
      </w:pPr>
      <w:r w:rsidRPr="00255F80">
        <w:rPr>
          <w:lang w:val="lt-LT"/>
        </w:rPr>
        <w:t>Forma Nr. 2 patvirtinta</w:t>
      </w:r>
    </w:p>
    <w:p w14:paraId="424EFBA4" w14:textId="77777777" w:rsidR="00577FDA" w:rsidRPr="00255F80" w:rsidRDefault="00577FDA" w:rsidP="00255F80">
      <w:pPr>
        <w:spacing w:line="276" w:lineRule="auto"/>
        <w:ind w:left="6237"/>
        <w:rPr>
          <w:lang w:val="lt-LT"/>
        </w:rPr>
      </w:pPr>
      <w:r w:rsidRPr="00255F80">
        <w:rPr>
          <w:lang w:val="lt-LT"/>
        </w:rPr>
        <w:t xml:space="preserve">Lietuvos Respublikos finansų ministro </w:t>
      </w:r>
    </w:p>
    <w:p w14:paraId="6B188A0F" w14:textId="77777777" w:rsidR="00577FDA" w:rsidRPr="00255F80" w:rsidRDefault="00577FDA" w:rsidP="00255F80">
      <w:pPr>
        <w:spacing w:line="276" w:lineRule="auto"/>
        <w:ind w:left="6237"/>
        <w:rPr>
          <w:lang w:val="lt-LT"/>
        </w:rPr>
      </w:pPr>
      <w:r w:rsidRPr="00255F80">
        <w:rPr>
          <w:lang w:val="lt-LT"/>
        </w:rPr>
        <w:t xml:space="preserve">2008 m. gruodžio 31 d. įsakymu Nr. 1K-465 </w:t>
      </w:r>
    </w:p>
    <w:p w14:paraId="2775463B" w14:textId="77777777" w:rsidR="00577FDA" w:rsidRPr="00255F80" w:rsidRDefault="00577FDA" w:rsidP="00255F80">
      <w:pPr>
        <w:spacing w:line="276" w:lineRule="auto"/>
        <w:ind w:left="6237"/>
        <w:rPr>
          <w:lang w:val="lt-LT"/>
        </w:rPr>
      </w:pPr>
      <w:r w:rsidRPr="00255F80">
        <w:rPr>
          <w:lang w:val="lt-LT"/>
        </w:rPr>
        <w:t>(naudojama aktuali redakcija)</w:t>
      </w:r>
    </w:p>
    <w:tbl>
      <w:tblPr>
        <w:tblW w:w="10159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35"/>
        <w:gridCol w:w="567"/>
        <w:gridCol w:w="1134"/>
        <w:gridCol w:w="1276"/>
        <w:gridCol w:w="1418"/>
        <w:gridCol w:w="1228"/>
      </w:tblGrid>
      <w:tr w:rsidR="00255F80" w:rsidRPr="00577FDA" w14:paraId="3ECB5D77" w14:textId="77777777" w:rsidTr="00C34610">
        <w:trPr>
          <w:trHeight w:val="1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FFE1" w14:textId="77777777" w:rsidR="00577FDA" w:rsidRPr="00577FDA" w:rsidRDefault="00577FDA" w:rsidP="00BD4F4F">
            <w:pPr>
              <w:spacing w:line="276" w:lineRule="auto"/>
              <w:rPr>
                <w:rFonts w:cs="Arial"/>
                <w:sz w:val="16"/>
                <w:szCs w:val="16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5B8A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043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1017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35D1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8F9C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10BC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FDEC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29DD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E90A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F1BC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D8F9D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</w:tr>
      <w:tr w:rsidR="00577FDA" w:rsidRPr="00577FDA" w14:paraId="57BAB9C1" w14:textId="77777777" w:rsidTr="00C34610">
        <w:trPr>
          <w:trHeight w:val="375"/>
        </w:trPr>
        <w:tc>
          <w:tcPr>
            <w:tcW w:w="10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CDA86" w14:textId="77777777" w:rsidR="003F709D" w:rsidRDefault="003F709D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</w:p>
          <w:p w14:paraId="7378BB25" w14:textId="10D9EE84" w:rsidR="003F709D" w:rsidRDefault="003F709D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>
              <w:rPr>
                <w:rFonts w:cs="Arial"/>
                <w:sz w:val="16"/>
                <w:szCs w:val="16"/>
                <w:lang w:val="lt-LT" w:eastAsia="lt-LT"/>
              </w:rPr>
              <w:t>____________________________________________________________________________________________________________________</w:t>
            </w:r>
          </w:p>
          <w:p w14:paraId="794E8285" w14:textId="77777777" w:rsid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(įstaigos pavadinimas, kodas Juridinių asmenų registre, adresas)</w:t>
            </w:r>
          </w:p>
          <w:p w14:paraId="1ACD797F" w14:textId="139FECDC" w:rsidR="003F709D" w:rsidRPr="00577FDA" w:rsidRDefault="003F709D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</w:p>
        </w:tc>
      </w:tr>
      <w:tr w:rsidR="00C34610" w:rsidRPr="00577FDA" w14:paraId="062EC127" w14:textId="77777777" w:rsidTr="00C34610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4F8EE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97CD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8F67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4D0B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64AF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3E34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5400" w14:textId="77777777" w:rsidR="003F709D" w:rsidRDefault="003F709D" w:rsidP="00BD4F4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</w:p>
          <w:p w14:paraId="6852264F" w14:textId="0BB0E7C6" w:rsidR="00577FDA" w:rsidRPr="00577FDA" w:rsidRDefault="00577FDA" w:rsidP="00BD4F4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577FDA">
              <w:rPr>
                <w:b/>
                <w:bCs/>
                <w:sz w:val="24"/>
                <w:szCs w:val="24"/>
                <w:lang w:val="lt-LT" w:eastAsia="lt-LT"/>
              </w:rPr>
              <w:t>BIUDŽETO IŠLAIDŲ SĄMATOS VYKDYM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813D" w14:textId="77777777" w:rsidR="00577FDA" w:rsidRPr="00577FDA" w:rsidRDefault="00577FDA" w:rsidP="00BD4F4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577FDA" w:rsidRPr="00577FDA" w14:paraId="1068CB99" w14:textId="77777777" w:rsidTr="00C34610">
        <w:trPr>
          <w:trHeight w:val="330"/>
        </w:trPr>
        <w:tc>
          <w:tcPr>
            <w:tcW w:w="10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4AD4A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lt-LT" w:eastAsia="lt-LT"/>
              </w:rPr>
            </w:pPr>
            <w:r w:rsidRPr="00577FDA">
              <w:rPr>
                <w:rFonts w:cs="Arial"/>
                <w:b/>
                <w:bCs/>
                <w:sz w:val="24"/>
                <w:szCs w:val="24"/>
                <w:lang w:val="lt-LT" w:eastAsia="lt-LT"/>
              </w:rPr>
              <w:t>20______ M. ________________ D.</w:t>
            </w:r>
          </w:p>
        </w:tc>
      </w:tr>
      <w:tr w:rsidR="00C34610" w:rsidRPr="00577FDA" w14:paraId="589EE6CC" w14:textId="77777777" w:rsidTr="00C34610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6CA6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DB64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8948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7608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F9CF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3911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C662" w14:textId="77777777" w:rsidR="003F709D" w:rsidRDefault="003F709D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</w:p>
          <w:p w14:paraId="5E1D03DC" w14:textId="53F216E9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__________________________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217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</w:p>
        </w:tc>
      </w:tr>
      <w:tr w:rsidR="00C34610" w:rsidRPr="00577FDA" w14:paraId="02BEA2E1" w14:textId="77777777" w:rsidTr="00C34610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1406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03F1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259E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FBFC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C75E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2C4E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66ED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(metinė, ketvirtinė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93F3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</w:p>
        </w:tc>
      </w:tr>
      <w:tr w:rsidR="00255F80" w:rsidRPr="00577FDA" w14:paraId="50862FFC" w14:textId="77777777" w:rsidTr="00C34610">
        <w:trPr>
          <w:trHeight w:val="1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3DCB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8D76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3E2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01E7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A480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BB70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88AF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8FB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ABC5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9350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2985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BBC3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</w:tr>
      <w:tr w:rsidR="00577FDA" w:rsidRPr="00577FDA" w14:paraId="09053B34" w14:textId="77777777" w:rsidTr="00C34610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B209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98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D4CA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lt-LT" w:eastAsia="lt-LT"/>
              </w:rPr>
            </w:pPr>
            <w:r w:rsidRPr="00577FDA">
              <w:rPr>
                <w:rFonts w:cs="Arial"/>
                <w:b/>
                <w:bCs/>
                <w:sz w:val="24"/>
                <w:szCs w:val="24"/>
                <w:lang w:val="lt-LT" w:eastAsia="lt-LT"/>
              </w:rPr>
              <w:t>ATASKAITA</w:t>
            </w:r>
          </w:p>
        </w:tc>
      </w:tr>
      <w:tr w:rsidR="00255F80" w:rsidRPr="00577FDA" w14:paraId="3D58172A" w14:textId="77777777" w:rsidTr="00C34610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E9FF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A6A3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B499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3550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ED5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FA3D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CF7A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4295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7A4" w14:textId="77777777" w:rsidR="00577FDA" w:rsidRPr="00C25578" w:rsidRDefault="00577FDA" w:rsidP="00BD4F4F">
            <w:pPr>
              <w:spacing w:line="276" w:lineRule="auto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1A2F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3B1E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B0A9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</w:tr>
      <w:tr w:rsidR="00C34610" w:rsidRPr="00577FDA" w14:paraId="28D4D8AB" w14:textId="77777777" w:rsidTr="00C34610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82F1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4BD7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D59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2BCA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EA22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D6AB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406E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_________________    Nr. _________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7B6E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</w:p>
        </w:tc>
      </w:tr>
      <w:tr w:rsidR="00C34610" w:rsidRPr="00577FDA" w14:paraId="0FA15027" w14:textId="77777777" w:rsidTr="00C34610">
        <w:trPr>
          <w:trHeight w:val="2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EA53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03D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6C7A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2D28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3125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3B92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35CB" w14:textId="77777777" w:rsidR="00577FDA" w:rsidRPr="00577FDA" w:rsidRDefault="00577FDA" w:rsidP="00BD4F4F">
            <w:pPr>
              <w:spacing w:line="276" w:lineRule="auto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 xml:space="preserve">                                                                      (data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79D8" w14:textId="77777777" w:rsidR="00577FDA" w:rsidRPr="00577FDA" w:rsidRDefault="00577FDA" w:rsidP="00BD4F4F">
            <w:pPr>
              <w:spacing w:line="276" w:lineRule="auto"/>
              <w:rPr>
                <w:rFonts w:cs="Arial"/>
                <w:sz w:val="16"/>
                <w:szCs w:val="16"/>
                <w:lang w:val="lt-LT" w:eastAsia="lt-LT"/>
              </w:rPr>
            </w:pPr>
          </w:p>
        </w:tc>
      </w:tr>
      <w:tr w:rsidR="00C34610" w:rsidRPr="00577FDA" w14:paraId="05203F01" w14:textId="77777777" w:rsidTr="00C34610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53C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CA0F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46F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28A" w14:textId="77777777" w:rsid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  <w:p w14:paraId="7FAC47C6" w14:textId="667B38E6" w:rsidR="003F709D" w:rsidRPr="00577FDA" w:rsidRDefault="003F709D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A72A4" w14:textId="77DAD62B" w:rsidR="00577FDA" w:rsidRPr="00577FDA" w:rsidRDefault="00577FDA" w:rsidP="00BD4F4F">
            <w:pPr>
              <w:spacing w:line="276" w:lineRule="auto"/>
              <w:rPr>
                <w:rFonts w:ascii="Arial" w:hAnsi="Arial" w:cs="Arial"/>
                <w:lang w:val="lt-LT" w:eastAsia="lt-LT"/>
              </w:rPr>
            </w:pPr>
            <w:r w:rsidRPr="00577FDA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ACDC" w14:textId="77777777" w:rsidR="00577FDA" w:rsidRPr="00577FDA" w:rsidRDefault="00577FDA" w:rsidP="00BD4F4F">
            <w:pPr>
              <w:spacing w:line="276" w:lineRule="auto"/>
              <w:rPr>
                <w:rFonts w:ascii="Arial" w:hAnsi="Arial" w:cs="Arial"/>
                <w:lang w:val="lt-LT" w:eastAsia="lt-LT"/>
              </w:rPr>
            </w:pPr>
          </w:p>
        </w:tc>
      </w:tr>
      <w:tr w:rsidR="00577FDA" w:rsidRPr="00577FDA" w14:paraId="2CE81585" w14:textId="77777777" w:rsidTr="00C34610">
        <w:trPr>
          <w:trHeight w:val="240"/>
        </w:trPr>
        <w:tc>
          <w:tcPr>
            <w:tcW w:w="10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BCFD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(programos pavadinimas)</w:t>
            </w:r>
          </w:p>
        </w:tc>
      </w:tr>
      <w:tr w:rsidR="00255F80" w:rsidRPr="00577FDA" w14:paraId="62ED5EA2" w14:textId="77777777" w:rsidTr="00C34610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6076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8435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A9F6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31DB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A98E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5DF7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9B1B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347F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D63C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9D6D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F5283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D456E" w14:textId="77777777" w:rsidR="00577FDA" w:rsidRPr="00577FDA" w:rsidRDefault="00577FDA" w:rsidP="00BD4F4F">
            <w:pPr>
              <w:spacing w:line="276" w:lineRule="auto"/>
              <w:jc w:val="center"/>
              <w:rPr>
                <w:sz w:val="16"/>
                <w:szCs w:val="16"/>
                <w:lang w:val="lt-LT" w:eastAsia="lt-LT"/>
              </w:rPr>
            </w:pPr>
            <w:r w:rsidRPr="00577FDA">
              <w:rPr>
                <w:sz w:val="16"/>
                <w:szCs w:val="16"/>
                <w:lang w:val="lt-LT" w:eastAsia="lt-LT"/>
              </w:rPr>
              <w:t>Kodas</w:t>
            </w:r>
          </w:p>
        </w:tc>
      </w:tr>
      <w:tr w:rsidR="00255F80" w:rsidRPr="00577FDA" w14:paraId="51F6566F" w14:textId="77777777" w:rsidTr="00C34610">
        <w:trPr>
          <w:trHeight w:val="2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463E" w14:textId="77777777" w:rsidR="00577FDA" w:rsidRPr="00577FDA" w:rsidRDefault="00577FDA" w:rsidP="00BD4F4F">
            <w:pPr>
              <w:spacing w:line="276" w:lineRule="auto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86C1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F81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3D8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2FFC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D16F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3E9A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8B64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F1A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5FE" w14:textId="77777777" w:rsidR="00577FDA" w:rsidRPr="00577FDA" w:rsidRDefault="00577FDA" w:rsidP="00BD4F4F">
            <w:pPr>
              <w:spacing w:line="276" w:lineRule="auto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 xml:space="preserve">           Ministerijos / Savivaldybė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A2F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7DA38EDA" w14:textId="77777777" w:rsidTr="00C34610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C45A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9D58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FB21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09BD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6EF4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5191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1A17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CC48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BD98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F72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52BD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Departamento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ECD5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40206BF5" w14:textId="77777777" w:rsidTr="00C34610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3B8F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81E4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D05B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2CAB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6E77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Įstaigo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CF8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0D4EA2BD" w14:textId="77777777" w:rsidTr="00C34610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521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75A2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AF1A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5DFA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804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9422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EA9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F18DB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83FF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9079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Progr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4CB2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13A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148C9931" w14:textId="77777777" w:rsidTr="00C34610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D905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5CAC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13BF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312C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33F6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3495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E98B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Finansavimo šaltin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5E89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8B1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9FDB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16E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FE2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2AB97A23" w14:textId="77777777" w:rsidTr="00C34610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A718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9B3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3BF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3750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C923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0BB8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810A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Valstybės funkci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563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2F1D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57F5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257A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33B7BEED" w14:textId="77777777" w:rsidTr="00C34610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48C3" w14:textId="77777777" w:rsidR="00577FDA" w:rsidRPr="00577FDA" w:rsidRDefault="00577FDA" w:rsidP="00BD4F4F">
            <w:pPr>
              <w:spacing w:line="276" w:lineRule="auto"/>
              <w:rPr>
                <w:rFonts w:cs="Arial"/>
                <w:sz w:val="24"/>
                <w:szCs w:val="24"/>
                <w:lang w:val="lt-LT" w:eastAsia="lt-LT"/>
              </w:rPr>
            </w:pPr>
            <w:r w:rsidRPr="00577FDA">
              <w:rPr>
                <w:rFonts w:cs="Arial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3596" w14:textId="77777777" w:rsidR="00577FDA" w:rsidRPr="00577FDA" w:rsidRDefault="00577FDA" w:rsidP="00BD4F4F">
            <w:pPr>
              <w:spacing w:line="276" w:lineRule="auto"/>
              <w:rPr>
                <w:rFonts w:cs="Arial"/>
                <w:sz w:val="24"/>
                <w:szCs w:val="24"/>
                <w:lang w:val="lt-LT" w:eastAsia="lt-LT"/>
              </w:rPr>
            </w:pPr>
            <w:r w:rsidRPr="00577FDA">
              <w:rPr>
                <w:rFonts w:cs="Arial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F7FAE" w14:textId="77777777" w:rsidR="00577FDA" w:rsidRPr="00577FDA" w:rsidRDefault="00577FDA" w:rsidP="00BD4F4F">
            <w:pPr>
              <w:spacing w:line="276" w:lineRule="auto"/>
              <w:rPr>
                <w:rFonts w:cs="Arial"/>
                <w:sz w:val="24"/>
                <w:szCs w:val="24"/>
                <w:lang w:val="lt-LT" w:eastAsia="lt-LT"/>
              </w:rPr>
            </w:pPr>
            <w:r w:rsidRPr="00577FDA">
              <w:rPr>
                <w:rFonts w:cs="Arial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1F4ED" w14:textId="77777777" w:rsidR="00577FDA" w:rsidRPr="00577FDA" w:rsidRDefault="00577FDA" w:rsidP="00BD4F4F">
            <w:pPr>
              <w:spacing w:line="276" w:lineRule="auto"/>
              <w:rPr>
                <w:rFonts w:cs="Arial"/>
                <w:sz w:val="24"/>
                <w:szCs w:val="24"/>
                <w:lang w:val="lt-LT" w:eastAsia="lt-LT"/>
              </w:rPr>
            </w:pPr>
            <w:r w:rsidRPr="00577FDA">
              <w:rPr>
                <w:rFonts w:cs="Arial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E0336" w14:textId="77777777" w:rsidR="00577FDA" w:rsidRPr="00577FDA" w:rsidRDefault="00577FDA" w:rsidP="00BD4F4F">
            <w:pPr>
              <w:spacing w:line="276" w:lineRule="auto"/>
              <w:rPr>
                <w:rFonts w:cs="Arial"/>
                <w:sz w:val="24"/>
                <w:szCs w:val="24"/>
                <w:lang w:val="lt-LT" w:eastAsia="lt-LT"/>
              </w:rPr>
            </w:pPr>
            <w:r w:rsidRPr="00577FDA">
              <w:rPr>
                <w:rFonts w:cs="Arial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03AA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lt-LT" w:eastAsia="lt-LT"/>
              </w:rPr>
            </w:pPr>
            <w:r w:rsidRPr="00577FDA">
              <w:rPr>
                <w:rFonts w:cs="Arial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F4A74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18BC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9C0E9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719B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4FB4F" w14:textId="77777777" w:rsidR="00577FDA" w:rsidRPr="00577FDA" w:rsidRDefault="00577FDA" w:rsidP="00BD4F4F">
            <w:pPr>
              <w:spacing w:line="276" w:lineRule="auto"/>
              <w:jc w:val="center"/>
              <w:rPr>
                <w:rFonts w:ascii="Arial" w:hAnsi="Arial" w:cs="Arial"/>
                <w:lang w:val="lt-LT" w:eastAsia="lt-LT"/>
              </w:rPr>
            </w:pPr>
            <w:r w:rsidRPr="00577FDA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E1CA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(eurais, ct)</w:t>
            </w:r>
          </w:p>
        </w:tc>
      </w:tr>
      <w:tr w:rsidR="00C34610" w:rsidRPr="00577FDA" w14:paraId="6D89B825" w14:textId="77777777" w:rsidTr="00C34610">
        <w:trPr>
          <w:trHeight w:val="48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45AF2" w14:textId="77777777" w:rsidR="00577FDA" w:rsidRPr="00577FDA" w:rsidRDefault="00577FDA" w:rsidP="00C34610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  <w:r w:rsidRPr="00577FDA">
              <w:rPr>
                <w:rFonts w:cs="Arial"/>
                <w:b/>
                <w:bCs/>
                <w:sz w:val="18"/>
                <w:szCs w:val="18"/>
                <w:lang w:val="lt-LT" w:eastAsia="lt-LT"/>
              </w:rPr>
              <w:t>Išlaidų ekonominės klasifikacijos koda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CF61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  <w:r w:rsidRPr="00577FDA">
              <w:rPr>
                <w:rFonts w:cs="Arial"/>
                <w:b/>
                <w:bCs/>
                <w:sz w:val="18"/>
                <w:szCs w:val="18"/>
                <w:lang w:val="lt-LT" w:eastAsia="lt-LT"/>
              </w:rPr>
              <w:t>Išlaidų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16F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  <w:r w:rsidRPr="00577FDA">
              <w:rPr>
                <w:rFonts w:cs="Arial"/>
                <w:b/>
                <w:bCs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16F5" w14:textId="77777777" w:rsidR="00577FDA" w:rsidRPr="00577FDA" w:rsidRDefault="00577FDA" w:rsidP="00BD4F4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lt-LT" w:eastAsia="lt-LT"/>
              </w:rPr>
            </w:pPr>
            <w:r w:rsidRPr="00577FDA">
              <w:rPr>
                <w:b/>
                <w:bCs/>
                <w:sz w:val="18"/>
                <w:szCs w:val="18"/>
                <w:lang w:val="lt-LT" w:eastAsia="lt-LT"/>
              </w:rPr>
              <w:t>Asignavimų planas, įskaitant patikslinimu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15B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  <w:r w:rsidRPr="00577FDA">
              <w:rPr>
                <w:rFonts w:cs="Arial"/>
                <w:b/>
                <w:bCs/>
                <w:sz w:val="18"/>
                <w:szCs w:val="18"/>
                <w:lang w:val="lt-LT" w:eastAsia="lt-LT"/>
              </w:rPr>
              <w:t>Gauti asignavimai kartu su įskaitytu praėjusių metų lėšų likučiu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D6B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  <w:r w:rsidRPr="00577FDA">
              <w:rPr>
                <w:rFonts w:cs="Arial"/>
                <w:b/>
                <w:bCs/>
                <w:sz w:val="18"/>
                <w:szCs w:val="18"/>
                <w:lang w:val="lt-LT" w:eastAsia="lt-LT"/>
              </w:rPr>
              <w:t>Panaudoti asignavimai</w:t>
            </w:r>
          </w:p>
        </w:tc>
      </w:tr>
      <w:tr w:rsidR="00255F80" w:rsidRPr="00577FDA" w14:paraId="4928C167" w14:textId="77777777" w:rsidTr="00C34610">
        <w:trPr>
          <w:trHeight w:val="93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6A6165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4692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1194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9A2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  <w:r w:rsidRPr="00577FDA">
              <w:rPr>
                <w:rFonts w:cs="Arial"/>
                <w:b/>
                <w:bCs/>
                <w:sz w:val="18"/>
                <w:szCs w:val="18"/>
                <w:lang w:val="lt-LT" w:eastAsia="lt-LT"/>
              </w:rPr>
              <w:t xml:space="preserve"> met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1E8A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  <w:r w:rsidRPr="00577FDA">
              <w:rPr>
                <w:rFonts w:cs="Arial"/>
                <w:b/>
                <w:bCs/>
                <w:sz w:val="18"/>
                <w:szCs w:val="18"/>
                <w:lang w:val="lt-LT" w:eastAsia="lt-LT"/>
              </w:rPr>
              <w:t xml:space="preserve"> ataskaitiniam laikotarpiu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60F0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91A2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lt-LT" w:eastAsia="lt-LT"/>
              </w:rPr>
            </w:pPr>
          </w:p>
        </w:tc>
      </w:tr>
      <w:tr w:rsidR="00255F80" w:rsidRPr="00577FDA" w14:paraId="7254DF28" w14:textId="77777777" w:rsidTr="00C34610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4807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F6A2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6046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9127B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C33C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CABB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A648B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IŠLAI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EAC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C79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C71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6C4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5D43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2CD787DD" w14:textId="77777777" w:rsidTr="00C34610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1E4A9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E0D3A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17C8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FF7D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4236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0FBA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CFA95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Kitos išlai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FD2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F06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FCAD0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5B09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16D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7A4106C8" w14:textId="77777777" w:rsidTr="00C34610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83E706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42C4CB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848400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8CF31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C14073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257B7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BDC72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Kitos išlai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0DD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D71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934F8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B6C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318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34D10D78" w14:textId="77777777" w:rsidTr="00C34610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E2968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5345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26BC3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EAE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770F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3904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11BA2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Kitos išlaidos einamiesiems tikslam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CC7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73E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DAACD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391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B3F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4C34AD2D" w14:textId="77777777" w:rsidTr="00C34610">
        <w:trPr>
          <w:trHeight w:val="2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E788E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AFC3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A8CF5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090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9893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0517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8F3FC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Kitos išlaidos einamiesiems tikslam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FF8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345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E0F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D92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5C0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07799D66" w14:textId="77777777" w:rsidTr="00C34610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E47CCE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49C11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F89E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580F7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16D15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8280F0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6DE0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 xml:space="preserve">Kitos išlaidos kitiems einamiesiems tikslam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96C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9647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6CE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B79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B77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6855EAE5" w14:textId="77777777" w:rsidTr="00C34610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80B60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39FD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022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712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C2984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6D9D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16DF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 xml:space="preserve">IŠ VIS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5FF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577FDA">
              <w:rPr>
                <w:rFonts w:cs="Arial"/>
                <w:sz w:val="16"/>
                <w:szCs w:val="16"/>
                <w:lang w:val="lt-LT" w:eastAsia="lt-LT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3170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B73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260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EE2D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255F80" w:rsidRPr="00577FDA" w14:paraId="0E3C0EB6" w14:textId="77777777" w:rsidTr="00C34610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3606" w14:textId="77777777" w:rsidR="00577FDA" w:rsidRPr="00577FDA" w:rsidRDefault="00577FDA" w:rsidP="00BD4F4F">
            <w:pPr>
              <w:spacing w:line="276" w:lineRule="auto"/>
              <w:jc w:val="right"/>
              <w:rPr>
                <w:lang w:val="lt-LT" w:eastAsia="lt-LT"/>
              </w:rPr>
            </w:pPr>
          </w:p>
          <w:p w14:paraId="6C224E0E" w14:textId="77777777" w:rsidR="00577FDA" w:rsidRPr="00577FDA" w:rsidRDefault="00577FDA" w:rsidP="00BD4F4F">
            <w:pPr>
              <w:spacing w:line="276" w:lineRule="auto"/>
              <w:jc w:val="right"/>
              <w:rPr>
                <w:lang w:val="lt-LT" w:eastAsia="lt-LT"/>
              </w:rPr>
            </w:pPr>
          </w:p>
          <w:p w14:paraId="7B197308" w14:textId="77777777" w:rsidR="00577FDA" w:rsidRPr="00577FDA" w:rsidRDefault="00577FDA" w:rsidP="00BD4F4F">
            <w:pPr>
              <w:spacing w:line="276" w:lineRule="auto"/>
              <w:jc w:val="right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F52A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1E74" w14:textId="77777777" w:rsidR="00577FDA" w:rsidRPr="00577FDA" w:rsidRDefault="00577FDA" w:rsidP="00255F80">
            <w:pPr>
              <w:spacing w:line="276" w:lineRule="auto"/>
              <w:ind w:left="-735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2BF2" w14:textId="77777777" w:rsidR="00577FDA" w:rsidRPr="00577FDA" w:rsidRDefault="00577FDA" w:rsidP="00C34610">
            <w:pPr>
              <w:spacing w:line="276" w:lineRule="auto"/>
              <w:ind w:left="-1155" w:firstLine="1155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BBAA8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8D69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1A878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  <w:r w:rsidRPr="00577FDA">
              <w:rPr>
                <w:rFonts w:cs="Arial"/>
                <w:b/>
                <w:bCs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EDB1" w14:textId="77777777" w:rsidR="00577FDA" w:rsidRPr="00577FDA" w:rsidRDefault="00577FDA" w:rsidP="00BD4F4F">
            <w:pPr>
              <w:spacing w:line="276" w:lineRule="auto"/>
              <w:rPr>
                <w:rFonts w:cs="Arial"/>
                <w:b/>
                <w:bCs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380EE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1E4E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42EB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50E22" w14:textId="77777777" w:rsidR="00577FDA" w:rsidRPr="00577FDA" w:rsidRDefault="00577FDA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</w:tr>
      <w:tr w:rsidR="00EA7657" w:rsidRPr="00577FDA" w14:paraId="5DDBC9E8" w14:textId="77777777" w:rsidTr="00086BC0">
        <w:trPr>
          <w:trHeight w:val="37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2639" w14:textId="0DA490D1" w:rsidR="00EA7657" w:rsidRPr="00577FDA" w:rsidRDefault="00EA7657" w:rsidP="00BD4F4F">
            <w:pPr>
              <w:spacing w:line="276" w:lineRule="auto"/>
              <w:jc w:val="right"/>
              <w:rPr>
                <w:rFonts w:cs="Arial"/>
                <w:lang w:val="lt-LT" w:eastAsia="lt-LT"/>
              </w:rPr>
            </w:pPr>
            <w:r>
              <w:rPr>
                <w:rFonts w:cs="Arial"/>
                <w:lang w:val="lt-LT" w:eastAsia="lt-LT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E6CE" w14:textId="63F8B6F6" w:rsidR="00EA7657" w:rsidRPr="00E606BF" w:rsidRDefault="00EA7657" w:rsidP="00EA7657">
            <w:pPr>
              <w:spacing w:line="276" w:lineRule="auto"/>
              <w:ind w:left="-1155"/>
              <w:jc w:val="right"/>
              <w:rPr>
                <w:rFonts w:cs="Arial"/>
                <w:sz w:val="24"/>
                <w:szCs w:val="24"/>
                <w:vertAlign w:val="superscript"/>
                <w:lang w:val="lt-LT" w:eastAsia="lt-LT"/>
              </w:rPr>
            </w:pPr>
            <w:r w:rsidRPr="00E606BF">
              <w:rPr>
                <w:rFonts w:cs="Arial"/>
                <w:sz w:val="24"/>
                <w:szCs w:val="24"/>
                <w:vertAlign w:val="superscript"/>
                <w:lang w:val="lt-LT" w:eastAsia="lt-LT"/>
              </w:rPr>
              <w:t xml:space="preserve">     (įstaigos vadovo ar jo įgalioto asmens pareigų  pavadinim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433B" w14:textId="77777777" w:rsidR="00EA7657" w:rsidRPr="00E606BF" w:rsidRDefault="00EA7657" w:rsidP="00BD4F4F">
            <w:pPr>
              <w:spacing w:line="276" w:lineRule="auto"/>
              <w:rPr>
                <w:rFonts w:cs="Arial"/>
                <w:sz w:val="16"/>
                <w:szCs w:val="16"/>
                <w:vertAlign w:val="superscript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9F277" w14:textId="77777777" w:rsidR="00EA7657" w:rsidRPr="00577FDA" w:rsidRDefault="00EA7657" w:rsidP="00BD4F4F">
            <w:pPr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577FDA">
              <w:rPr>
                <w:sz w:val="24"/>
                <w:szCs w:val="24"/>
                <w:vertAlign w:val="superscript"/>
                <w:lang w:val="lt-LT" w:eastAsia="lt-LT"/>
              </w:rPr>
              <w:t>(paraša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BCBB" w14:textId="77777777" w:rsidR="00EA7657" w:rsidRPr="00577FDA" w:rsidRDefault="00EA7657" w:rsidP="00BD4F4F">
            <w:pPr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5BBB" w14:textId="77777777" w:rsidR="00EA7657" w:rsidRPr="00577FDA" w:rsidRDefault="00EA7657" w:rsidP="00BD4F4F">
            <w:pPr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577FDA">
              <w:rPr>
                <w:sz w:val="24"/>
                <w:szCs w:val="24"/>
                <w:vertAlign w:val="superscript"/>
                <w:lang w:val="lt-LT" w:eastAsia="lt-LT"/>
              </w:rPr>
              <w:t>(vardas ir pavardė)</w:t>
            </w:r>
          </w:p>
        </w:tc>
      </w:tr>
      <w:tr w:rsidR="00255F80" w:rsidRPr="00577FDA" w14:paraId="2931D13D" w14:textId="77777777" w:rsidTr="00C34610">
        <w:trPr>
          <w:trHeight w:val="3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1EB1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4611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7215" w14:textId="77777777" w:rsid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  <w:p w14:paraId="22BCC4E2" w14:textId="0E27B416" w:rsidR="00255F80" w:rsidRPr="00577FDA" w:rsidRDefault="00255F80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9C940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A6A1A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536B8" w14:textId="77777777" w:rsidR="00577FDA" w:rsidRPr="00577FDA" w:rsidRDefault="00577FDA" w:rsidP="00BD4F4F">
            <w:pPr>
              <w:spacing w:line="276" w:lineRule="auto"/>
              <w:jc w:val="center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116E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  <w:r w:rsidRPr="00577FDA">
              <w:rPr>
                <w:rFonts w:cs="Arial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619C" w14:textId="77777777" w:rsidR="00577FDA" w:rsidRPr="00577FDA" w:rsidRDefault="00577FDA" w:rsidP="00BD4F4F">
            <w:pPr>
              <w:spacing w:line="276" w:lineRule="auto"/>
              <w:rPr>
                <w:rFonts w:cs="Arial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5D70" w14:textId="77777777" w:rsidR="00577FDA" w:rsidRPr="00577FDA" w:rsidRDefault="00577FDA" w:rsidP="00BD4F4F">
            <w:pPr>
              <w:spacing w:line="276" w:lineRule="auto"/>
              <w:rPr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5B44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627C8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  <w:r w:rsidRPr="00577FDA">
              <w:rPr>
                <w:vertAlign w:val="superscript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0E298" w14:textId="77777777" w:rsidR="00577FDA" w:rsidRPr="00577FDA" w:rsidRDefault="00577FDA" w:rsidP="00BD4F4F">
            <w:pPr>
              <w:spacing w:line="276" w:lineRule="auto"/>
              <w:jc w:val="center"/>
              <w:rPr>
                <w:lang w:val="lt-LT" w:eastAsia="lt-LT"/>
              </w:rPr>
            </w:pPr>
            <w:r w:rsidRPr="00577FDA">
              <w:rPr>
                <w:vertAlign w:val="superscript"/>
                <w:lang w:val="lt-LT" w:eastAsia="lt-LT"/>
              </w:rPr>
              <w:t> </w:t>
            </w:r>
          </w:p>
        </w:tc>
      </w:tr>
      <w:tr w:rsidR="00E606BF" w:rsidRPr="00577FDA" w14:paraId="030765D5" w14:textId="77777777" w:rsidTr="00C25578">
        <w:trPr>
          <w:trHeight w:val="108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4070" w14:textId="77777777" w:rsidR="00C25578" w:rsidRDefault="00E606BF" w:rsidP="00C25578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  <w:r w:rsidRPr="00255F80">
              <w:rPr>
                <w:rFonts w:cs="Arial"/>
                <w:sz w:val="16"/>
                <w:szCs w:val="16"/>
                <w:lang w:val="lt-LT" w:eastAsia="lt-LT"/>
              </w:rPr>
              <w:t xml:space="preserve">  (vyriausiasis buhalteris (buhalteris) / centralizuotos apskaitos įstaigos vadovo arba jo įgalioto asmens pareigų pavadinima</w:t>
            </w:r>
            <w:r w:rsidR="00C25578">
              <w:rPr>
                <w:rFonts w:cs="Arial"/>
                <w:sz w:val="16"/>
                <w:szCs w:val="16"/>
                <w:lang w:val="lt-LT" w:eastAsia="lt-LT"/>
              </w:rPr>
              <w:t>s</w:t>
            </w:r>
          </w:p>
          <w:p w14:paraId="42DC241C" w14:textId="488EB1A1" w:rsidR="00C25578" w:rsidRPr="00255F80" w:rsidRDefault="00C25578" w:rsidP="00C25578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2D5A" w14:textId="77777777" w:rsidR="00E606BF" w:rsidRPr="00577FDA" w:rsidRDefault="00E606BF" w:rsidP="00BD4F4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28DBE" w14:textId="77777777" w:rsidR="00E606BF" w:rsidRPr="00577FDA" w:rsidRDefault="00E606BF" w:rsidP="00BD4F4F">
            <w:pPr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577FDA">
              <w:rPr>
                <w:sz w:val="24"/>
                <w:szCs w:val="24"/>
                <w:vertAlign w:val="superscript"/>
                <w:lang w:val="lt-LT" w:eastAsia="lt-LT"/>
              </w:rPr>
              <w:t>(paraša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86C4" w14:textId="77777777" w:rsidR="00E606BF" w:rsidRPr="00577FDA" w:rsidRDefault="00E606BF" w:rsidP="00BD4F4F">
            <w:pPr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2F7C1" w14:textId="77777777" w:rsidR="00E606BF" w:rsidRPr="00577FDA" w:rsidRDefault="00E606BF" w:rsidP="00BD4F4F">
            <w:pPr>
              <w:spacing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577FDA">
              <w:rPr>
                <w:sz w:val="24"/>
                <w:szCs w:val="24"/>
                <w:vertAlign w:val="superscript"/>
                <w:lang w:val="lt-LT" w:eastAsia="lt-LT"/>
              </w:rPr>
              <w:t>(vardas ir pavardė)</w:t>
            </w:r>
          </w:p>
        </w:tc>
      </w:tr>
    </w:tbl>
    <w:p w14:paraId="78170ACF" w14:textId="27F2D424" w:rsidR="00432F35" w:rsidRPr="00577FDA" w:rsidRDefault="0048634C" w:rsidP="00C25578">
      <w:pPr>
        <w:spacing w:line="276" w:lineRule="auto"/>
      </w:pPr>
      <w:r>
        <w:t xml:space="preserve">                                                  _____________________________________________</w:t>
      </w:r>
    </w:p>
    <w:sectPr w:rsidR="00432F35" w:rsidRPr="00577FDA" w:rsidSect="00C25578">
      <w:footerReference w:type="default" r:id="rId8"/>
      <w:pgSz w:w="11906" w:h="16838"/>
      <w:pgMar w:top="992" w:right="567" w:bottom="0" w:left="1418" w:header="567" w:footer="3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996" w14:textId="77777777" w:rsidR="00586236" w:rsidRDefault="00586236" w:rsidP="0013147B">
      <w:r>
        <w:separator/>
      </w:r>
    </w:p>
  </w:endnote>
  <w:endnote w:type="continuationSeparator" w:id="0">
    <w:p w14:paraId="624A7303" w14:textId="77777777" w:rsidR="00586236" w:rsidRDefault="00586236" w:rsidP="0013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DE6A" w14:textId="7924C006" w:rsidR="0013147B" w:rsidRDefault="0013147B">
    <w:pPr>
      <w:pStyle w:val="Porat"/>
      <w:jc w:val="center"/>
    </w:pPr>
  </w:p>
  <w:p w14:paraId="392CCDD9" w14:textId="77777777" w:rsidR="0013147B" w:rsidRDefault="001314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C8B8" w14:textId="77777777" w:rsidR="00586236" w:rsidRDefault="00586236" w:rsidP="0013147B">
      <w:r>
        <w:separator/>
      </w:r>
    </w:p>
  </w:footnote>
  <w:footnote w:type="continuationSeparator" w:id="0">
    <w:p w14:paraId="1552D41C" w14:textId="77777777" w:rsidR="00586236" w:rsidRDefault="00586236" w:rsidP="0013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F055D"/>
    <w:multiLevelType w:val="hybridMultilevel"/>
    <w:tmpl w:val="442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8D6"/>
    <w:multiLevelType w:val="hybridMultilevel"/>
    <w:tmpl w:val="6DD2A0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C7F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0B8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24B38"/>
    <w:multiLevelType w:val="hybridMultilevel"/>
    <w:tmpl w:val="9548676E"/>
    <w:lvl w:ilvl="0" w:tplc="635AF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1548D1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E9B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9" w15:restartNumberingAfterBreak="0">
    <w:nsid w:val="771D704F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75"/>
    <w:rsid w:val="0000730D"/>
    <w:rsid w:val="0002717F"/>
    <w:rsid w:val="00032CA9"/>
    <w:rsid w:val="0004352B"/>
    <w:rsid w:val="000458E3"/>
    <w:rsid w:val="00054523"/>
    <w:rsid w:val="000553FF"/>
    <w:rsid w:val="00065C38"/>
    <w:rsid w:val="00066761"/>
    <w:rsid w:val="00073545"/>
    <w:rsid w:val="000B2223"/>
    <w:rsid w:val="000B77B2"/>
    <w:rsid w:val="000E119E"/>
    <w:rsid w:val="000E52FF"/>
    <w:rsid w:val="0010127B"/>
    <w:rsid w:val="00116EF1"/>
    <w:rsid w:val="0013147B"/>
    <w:rsid w:val="00135948"/>
    <w:rsid w:val="00137D00"/>
    <w:rsid w:val="0014530E"/>
    <w:rsid w:val="0014786C"/>
    <w:rsid w:val="0016652F"/>
    <w:rsid w:val="00172F0C"/>
    <w:rsid w:val="00175CBC"/>
    <w:rsid w:val="00195894"/>
    <w:rsid w:val="001965F5"/>
    <w:rsid w:val="001A2A45"/>
    <w:rsid w:val="001A396E"/>
    <w:rsid w:val="001A4FEE"/>
    <w:rsid w:val="001B365E"/>
    <w:rsid w:val="001C4B3A"/>
    <w:rsid w:val="001D1B38"/>
    <w:rsid w:val="001E3166"/>
    <w:rsid w:val="001E6C42"/>
    <w:rsid w:val="002037F6"/>
    <w:rsid w:val="00210027"/>
    <w:rsid w:val="00214D30"/>
    <w:rsid w:val="00215D91"/>
    <w:rsid w:val="0023366F"/>
    <w:rsid w:val="00255F80"/>
    <w:rsid w:val="002773DA"/>
    <w:rsid w:val="002911DC"/>
    <w:rsid w:val="002A3A7A"/>
    <w:rsid w:val="002B1C14"/>
    <w:rsid w:val="002B6D68"/>
    <w:rsid w:val="002B7B0C"/>
    <w:rsid w:val="002C40D2"/>
    <w:rsid w:val="002C68E5"/>
    <w:rsid w:val="002D0AD4"/>
    <w:rsid w:val="002D2CAD"/>
    <w:rsid w:val="002D70E1"/>
    <w:rsid w:val="002E3A8C"/>
    <w:rsid w:val="002F2CFA"/>
    <w:rsid w:val="003000F4"/>
    <w:rsid w:val="00311072"/>
    <w:rsid w:val="00325905"/>
    <w:rsid w:val="00337036"/>
    <w:rsid w:val="00342299"/>
    <w:rsid w:val="003509CD"/>
    <w:rsid w:val="00376B88"/>
    <w:rsid w:val="00387BFF"/>
    <w:rsid w:val="003912D1"/>
    <w:rsid w:val="00396096"/>
    <w:rsid w:val="003A6E37"/>
    <w:rsid w:val="003B48E7"/>
    <w:rsid w:val="003B6E01"/>
    <w:rsid w:val="003C7F0E"/>
    <w:rsid w:val="003E192B"/>
    <w:rsid w:val="003E740A"/>
    <w:rsid w:val="003F5534"/>
    <w:rsid w:val="003F709D"/>
    <w:rsid w:val="003F73C3"/>
    <w:rsid w:val="004131D4"/>
    <w:rsid w:val="004324B9"/>
    <w:rsid w:val="00432F35"/>
    <w:rsid w:val="0043630F"/>
    <w:rsid w:val="00436D4B"/>
    <w:rsid w:val="00442D33"/>
    <w:rsid w:val="00444E8E"/>
    <w:rsid w:val="00457B6A"/>
    <w:rsid w:val="00484684"/>
    <w:rsid w:val="00485F24"/>
    <w:rsid w:val="0048634C"/>
    <w:rsid w:val="00491041"/>
    <w:rsid w:val="00493964"/>
    <w:rsid w:val="00493CF2"/>
    <w:rsid w:val="00497463"/>
    <w:rsid w:val="004B7173"/>
    <w:rsid w:val="004B7374"/>
    <w:rsid w:val="004C1F65"/>
    <w:rsid w:val="004F1276"/>
    <w:rsid w:val="004F685B"/>
    <w:rsid w:val="0050380F"/>
    <w:rsid w:val="00507380"/>
    <w:rsid w:val="005107A2"/>
    <w:rsid w:val="00512239"/>
    <w:rsid w:val="0053498A"/>
    <w:rsid w:val="00534A60"/>
    <w:rsid w:val="00541EEA"/>
    <w:rsid w:val="0054695C"/>
    <w:rsid w:val="00547E89"/>
    <w:rsid w:val="005608EB"/>
    <w:rsid w:val="00570305"/>
    <w:rsid w:val="0057276E"/>
    <w:rsid w:val="00577FDA"/>
    <w:rsid w:val="00586236"/>
    <w:rsid w:val="00587DB2"/>
    <w:rsid w:val="005A0CAC"/>
    <w:rsid w:val="005D057E"/>
    <w:rsid w:val="005D7E36"/>
    <w:rsid w:val="00610E4C"/>
    <w:rsid w:val="00622FE4"/>
    <w:rsid w:val="006253C6"/>
    <w:rsid w:val="006262B5"/>
    <w:rsid w:val="00633FAB"/>
    <w:rsid w:val="006460E9"/>
    <w:rsid w:val="00654423"/>
    <w:rsid w:val="00670AD7"/>
    <w:rsid w:val="00670B1A"/>
    <w:rsid w:val="00672579"/>
    <w:rsid w:val="006748F9"/>
    <w:rsid w:val="006840EA"/>
    <w:rsid w:val="0069487A"/>
    <w:rsid w:val="006A13AC"/>
    <w:rsid w:val="006A59B6"/>
    <w:rsid w:val="006B4DC1"/>
    <w:rsid w:val="006B6B02"/>
    <w:rsid w:val="006D269B"/>
    <w:rsid w:val="006D5558"/>
    <w:rsid w:val="006D6615"/>
    <w:rsid w:val="006F37BD"/>
    <w:rsid w:val="006F3C10"/>
    <w:rsid w:val="0071040B"/>
    <w:rsid w:val="00716EA7"/>
    <w:rsid w:val="0072042A"/>
    <w:rsid w:val="00720BE9"/>
    <w:rsid w:val="00723E1A"/>
    <w:rsid w:val="007429F6"/>
    <w:rsid w:val="00747C91"/>
    <w:rsid w:val="00747DAA"/>
    <w:rsid w:val="00750DD2"/>
    <w:rsid w:val="00753DD8"/>
    <w:rsid w:val="007615C2"/>
    <w:rsid w:val="00762FC4"/>
    <w:rsid w:val="007634CA"/>
    <w:rsid w:val="00775EBB"/>
    <w:rsid w:val="0078739B"/>
    <w:rsid w:val="00792673"/>
    <w:rsid w:val="007A22F8"/>
    <w:rsid w:val="007A5B46"/>
    <w:rsid w:val="007B3109"/>
    <w:rsid w:val="007B4649"/>
    <w:rsid w:val="007C5A03"/>
    <w:rsid w:val="007D5CB6"/>
    <w:rsid w:val="007E25B4"/>
    <w:rsid w:val="007E7784"/>
    <w:rsid w:val="007F193D"/>
    <w:rsid w:val="00801FC6"/>
    <w:rsid w:val="00826F8F"/>
    <w:rsid w:val="00831E34"/>
    <w:rsid w:val="00852334"/>
    <w:rsid w:val="00852A33"/>
    <w:rsid w:val="00861EFD"/>
    <w:rsid w:val="00863BD5"/>
    <w:rsid w:val="00883FD9"/>
    <w:rsid w:val="008903F7"/>
    <w:rsid w:val="00893AE2"/>
    <w:rsid w:val="0089742A"/>
    <w:rsid w:val="008A5D16"/>
    <w:rsid w:val="008A61E8"/>
    <w:rsid w:val="008B0DD9"/>
    <w:rsid w:val="008B16C4"/>
    <w:rsid w:val="008C6542"/>
    <w:rsid w:val="008D1F06"/>
    <w:rsid w:val="008D2A23"/>
    <w:rsid w:val="008E7AE5"/>
    <w:rsid w:val="008F1EBC"/>
    <w:rsid w:val="008F5BEC"/>
    <w:rsid w:val="009001BF"/>
    <w:rsid w:val="00904805"/>
    <w:rsid w:val="00910B0C"/>
    <w:rsid w:val="009118AA"/>
    <w:rsid w:val="00912AAB"/>
    <w:rsid w:val="00913ADB"/>
    <w:rsid w:val="00924559"/>
    <w:rsid w:val="0092531D"/>
    <w:rsid w:val="00930D06"/>
    <w:rsid w:val="0093608A"/>
    <w:rsid w:val="009416B0"/>
    <w:rsid w:val="0095029C"/>
    <w:rsid w:val="0095240E"/>
    <w:rsid w:val="0097134F"/>
    <w:rsid w:val="00994FB4"/>
    <w:rsid w:val="009955C2"/>
    <w:rsid w:val="009A62E5"/>
    <w:rsid w:val="009C1C0E"/>
    <w:rsid w:val="009C680E"/>
    <w:rsid w:val="009C7B47"/>
    <w:rsid w:val="009D350D"/>
    <w:rsid w:val="009D7A82"/>
    <w:rsid w:val="00A07B08"/>
    <w:rsid w:val="00A30F65"/>
    <w:rsid w:val="00A4405E"/>
    <w:rsid w:val="00A45428"/>
    <w:rsid w:val="00A72294"/>
    <w:rsid w:val="00A725BB"/>
    <w:rsid w:val="00A82CC2"/>
    <w:rsid w:val="00A837AD"/>
    <w:rsid w:val="00A8681B"/>
    <w:rsid w:val="00A87649"/>
    <w:rsid w:val="00A94ADB"/>
    <w:rsid w:val="00A9509A"/>
    <w:rsid w:val="00A967AA"/>
    <w:rsid w:val="00AB057A"/>
    <w:rsid w:val="00AD01DD"/>
    <w:rsid w:val="00AE27A5"/>
    <w:rsid w:val="00B20FD6"/>
    <w:rsid w:val="00B221C7"/>
    <w:rsid w:val="00B23A0A"/>
    <w:rsid w:val="00B24FAE"/>
    <w:rsid w:val="00B26BC2"/>
    <w:rsid w:val="00B31D7A"/>
    <w:rsid w:val="00B36DBB"/>
    <w:rsid w:val="00B42F2D"/>
    <w:rsid w:val="00B5198A"/>
    <w:rsid w:val="00B6487A"/>
    <w:rsid w:val="00B71D04"/>
    <w:rsid w:val="00B730DE"/>
    <w:rsid w:val="00B82079"/>
    <w:rsid w:val="00B90050"/>
    <w:rsid w:val="00BA63B6"/>
    <w:rsid w:val="00BA6AF2"/>
    <w:rsid w:val="00BB084E"/>
    <w:rsid w:val="00BB471F"/>
    <w:rsid w:val="00BC44EF"/>
    <w:rsid w:val="00BC646C"/>
    <w:rsid w:val="00BD4F4F"/>
    <w:rsid w:val="00BD7CB5"/>
    <w:rsid w:val="00BE3972"/>
    <w:rsid w:val="00BE7C2C"/>
    <w:rsid w:val="00C13C43"/>
    <w:rsid w:val="00C16312"/>
    <w:rsid w:val="00C25578"/>
    <w:rsid w:val="00C31C9E"/>
    <w:rsid w:val="00C34610"/>
    <w:rsid w:val="00C42C43"/>
    <w:rsid w:val="00C436D4"/>
    <w:rsid w:val="00C50C50"/>
    <w:rsid w:val="00C5224C"/>
    <w:rsid w:val="00C54A47"/>
    <w:rsid w:val="00C55826"/>
    <w:rsid w:val="00C56FB5"/>
    <w:rsid w:val="00C63D96"/>
    <w:rsid w:val="00C843EC"/>
    <w:rsid w:val="00C868ED"/>
    <w:rsid w:val="00C8747B"/>
    <w:rsid w:val="00C946BD"/>
    <w:rsid w:val="00C9585A"/>
    <w:rsid w:val="00CB15B5"/>
    <w:rsid w:val="00CB30A5"/>
    <w:rsid w:val="00CB72EF"/>
    <w:rsid w:val="00CC5564"/>
    <w:rsid w:val="00CD24B5"/>
    <w:rsid w:val="00CD3000"/>
    <w:rsid w:val="00CE0AA5"/>
    <w:rsid w:val="00CE3EBF"/>
    <w:rsid w:val="00CF0635"/>
    <w:rsid w:val="00CF0948"/>
    <w:rsid w:val="00CF19E9"/>
    <w:rsid w:val="00D076CA"/>
    <w:rsid w:val="00D137F5"/>
    <w:rsid w:val="00D3428A"/>
    <w:rsid w:val="00D47236"/>
    <w:rsid w:val="00D5423D"/>
    <w:rsid w:val="00D60A25"/>
    <w:rsid w:val="00D61A2E"/>
    <w:rsid w:val="00D63819"/>
    <w:rsid w:val="00D6623E"/>
    <w:rsid w:val="00D735BA"/>
    <w:rsid w:val="00D83942"/>
    <w:rsid w:val="00D9379B"/>
    <w:rsid w:val="00D97458"/>
    <w:rsid w:val="00DD5188"/>
    <w:rsid w:val="00DF02D2"/>
    <w:rsid w:val="00E03DA9"/>
    <w:rsid w:val="00E32CFF"/>
    <w:rsid w:val="00E33DC8"/>
    <w:rsid w:val="00E53FA8"/>
    <w:rsid w:val="00E60160"/>
    <w:rsid w:val="00E606BF"/>
    <w:rsid w:val="00E766C9"/>
    <w:rsid w:val="00E7726A"/>
    <w:rsid w:val="00E8584E"/>
    <w:rsid w:val="00E92FD1"/>
    <w:rsid w:val="00E96DC0"/>
    <w:rsid w:val="00E97BEA"/>
    <w:rsid w:val="00EA7657"/>
    <w:rsid w:val="00EB423C"/>
    <w:rsid w:val="00EE0E64"/>
    <w:rsid w:val="00EE1550"/>
    <w:rsid w:val="00EE5139"/>
    <w:rsid w:val="00EF2510"/>
    <w:rsid w:val="00EF3A4B"/>
    <w:rsid w:val="00EF4F1C"/>
    <w:rsid w:val="00EF6A89"/>
    <w:rsid w:val="00F03203"/>
    <w:rsid w:val="00F1691E"/>
    <w:rsid w:val="00F33605"/>
    <w:rsid w:val="00F4052C"/>
    <w:rsid w:val="00F43D94"/>
    <w:rsid w:val="00F51175"/>
    <w:rsid w:val="00F565E0"/>
    <w:rsid w:val="00F744D7"/>
    <w:rsid w:val="00F77D17"/>
    <w:rsid w:val="00F90520"/>
    <w:rsid w:val="00F90D02"/>
    <w:rsid w:val="00F9461F"/>
    <w:rsid w:val="00FA68C9"/>
    <w:rsid w:val="00FB4CA9"/>
    <w:rsid w:val="00FB6456"/>
    <w:rsid w:val="00FB6DCD"/>
    <w:rsid w:val="00FE6F2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4955E"/>
  <w15:docId w15:val="{EF2C6EBA-FE43-4094-A617-0A0A68A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F5117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511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F51175"/>
    <w:pPr>
      <w:ind w:left="720"/>
      <w:contextualSpacing/>
    </w:pPr>
    <w:rPr>
      <w:sz w:val="24"/>
      <w:szCs w:val="24"/>
      <w:lang w:val="lt-LT"/>
    </w:rPr>
  </w:style>
  <w:style w:type="character" w:customStyle="1" w:styleId="uficommentbody">
    <w:name w:val="uficommentbody"/>
    <w:basedOn w:val="Numatytasispastraiposriftas"/>
    <w:rsid w:val="00195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F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FD6"/>
    <w:rPr>
      <w:rFonts w:ascii="Segoe UI" w:eastAsia="Times New Roman" w:hAnsi="Segoe UI" w:cs="Segoe UI"/>
      <w:sz w:val="18"/>
      <w:szCs w:val="18"/>
      <w:lang w:val="en-GB"/>
    </w:rPr>
  </w:style>
  <w:style w:type="paragraph" w:styleId="Pagrindinistekstas2">
    <w:name w:val="Body Text 2"/>
    <w:basedOn w:val="prastasis"/>
    <w:link w:val="Pagrindinistekstas2Diagrama"/>
    <w:semiHidden/>
    <w:unhideWhenUsed/>
    <w:rsid w:val="00F4052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405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jtip">
    <w:name w:val="tajtip"/>
    <w:basedOn w:val="prastasis"/>
    <w:rsid w:val="00CE3EBF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unhideWhenUsed/>
    <w:rsid w:val="0086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70AD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0AD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7F193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F19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77FDA"/>
    <w:pPr>
      <w:tabs>
        <w:tab w:val="center" w:pos="4320"/>
        <w:tab w:val="right" w:pos="8640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7FD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314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47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59A-4980-47D1-BEB4-431ED60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Gražina Paulauskienė</cp:lastModifiedBy>
  <cp:revision>5</cp:revision>
  <cp:lastPrinted>2021-08-20T06:26:00Z</cp:lastPrinted>
  <dcterms:created xsi:type="dcterms:W3CDTF">2021-09-20T06:49:00Z</dcterms:created>
  <dcterms:modified xsi:type="dcterms:W3CDTF">2021-09-21T11:30:00Z</dcterms:modified>
</cp:coreProperties>
</file>